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679"/>
        <w:tblW w:w="10080" w:type="dxa"/>
        <w:tblLook w:val="04A0"/>
      </w:tblPr>
      <w:tblGrid>
        <w:gridCol w:w="3780"/>
        <w:gridCol w:w="1958"/>
        <w:gridCol w:w="4342"/>
      </w:tblGrid>
      <w:tr w:rsidR="00E602BB" w:rsidRPr="00E602BB" w:rsidTr="001F046A">
        <w:trPr>
          <w:trHeight w:val="1157"/>
        </w:trPr>
        <w:tc>
          <w:tcPr>
            <w:tcW w:w="3780" w:type="dxa"/>
            <w:vAlign w:val="center"/>
          </w:tcPr>
          <w:p w:rsidR="00E602BB" w:rsidRDefault="00E602BB" w:rsidP="00E602BB">
            <w:pPr>
              <w:spacing w:after="0"/>
            </w:pPr>
            <w:r w:rsidRPr="00E602BB">
              <w:t xml:space="preserve">Web :  </w:t>
            </w:r>
            <w:hyperlink r:id="rId8" w:history="1">
              <w:r w:rsidRPr="000267E5">
                <w:rPr>
                  <w:rStyle w:val="Hyperlink"/>
                  <w:u w:val="none"/>
                </w:rPr>
                <w:t>www.jntuh.ac.in</w:t>
              </w:r>
            </w:hyperlink>
          </w:p>
          <w:p w:rsidR="00BF4EF3" w:rsidRPr="00E602BB" w:rsidRDefault="000267E5" w:rsidP="00BF4EF3">
            <w:pPr>
              <w:spacing w:after="0"/>
              <w:rPr>
                <w:b/>
              </w:rPr>
            </w:pPr>
            <w:r w:rsidRPr="00E602BB">
              <w:t>Email</w:t>
            </w:r>
            <w:r w:rsidR="00BF4EF3" w:rsidRPr="00E602BB">
              <w:t xml:space="preserve">:  </w:t>
            </w:r>
            <w:hyperlink r:id="rId9" w:history="1">
              <w:r w:rsidR="00BF4EF3" w:rsidRPr="001E7617">
                <w:rPr>
                  <w:rStyle w:val="Hyperlink"/>
                  <w:u w:val="none"/>
                </w:rPr>
                <w:t>dejntuh@jntuh.ac.in</w:t>
              </w:r>
            </w:hyperlink>
          </w:p>
        </w:tc>
        <w:tc>
          <w:tcPr>
            <w:tcW w:w="1958" w:type="dxa"/>
            <w:hideMark/>
          </w:tcPr>
          <w:p w:rsidR="00E602BB" w:rsidRPr="00E602BB" w:rsidRDefault="00E602BB" w:rsidP="00E602BB">
            <w:pPr>
              <w:rPr>
                <w:b/>
              </w:rPr>
            </w:pPr>
            <w:r w:rsidRPr="00E602BB">
              <w:rPr>
                <w:b/>
                <w:noProof/>
              </w:rPr>
              <w:drawing>
                <wp:inline distT="0" distB="0" distL="0" distR="0">
                  <wp:extent cx="857250" cy="600075"/>
                  <wp:effectExtent l="19050" t="0" r="0" b="0"/>
                  <wp:docPr id="7" name="Picture 3" descr="JNTUH Emblem new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NTUH Emblem new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Align w:val="center"/>
            <w:hideMark/>
          </w:tcPr>
          <w:p w:rsidR="00E602BB" w:rsidRPr="00E602BB" w:rsidRDefault="00E602BB" w:rsidP="001F046A">
            <w:pPr>
              <w:spacing w:after="0"/>
              <w:jc w:val="right"/>
            </w:pPr>
            <w:r w:rsidRPr="00E602BB">
              <w:t>Phone:  Off: +91–40–23156113</w:t>
            </w:r>
          </w:p>
          <w:p w:rsidR="00E602BB" w:rsidRPr="00E602BB" w:rsidRDefault="00E602BB" w:rsidP="001F046A">
            <w:pPr>
              <w:spacing w:after="0"/>
              <w:jc w:val="right"/>
            </w:pPr>
            <w:r w:rsidRPr="00E602BB">
              <w:t>Fax: +91–40–23158668</w:t>
            </w:r>
          </w:p>
          <w:p w:rsidR="00E602BB" w:rsidRPr="00E602BB" w:rsidRDefault="00E602BB" w:rsidP="001F046A">
            <w:pPr>
              <w:spacing w:after="0"/>
              <w:jc w:val="right"/>
            </w:pPr>
          </w:p>
        </w:tc>
      </w:tr>
    </w:tbl>
    <w:p w:rsidR="00E9765B" w:rsidRDefault="00E9765B" w:rsidP="00D0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</w:p>
    <w:p w:rsidR="009B639B" w:rsidRPr="007F297A" w:rsidRDefault="009B639B" w:rsidP="00D0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9B639B" w:rsidRDefault="009B639B" w:rsidP="009B639B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9B639B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9B639B" w:rsidTr="001036F9">
        <w:tc>
          <w:tcPr>
            <w:tcW w:w="10350" w:type="dxa"/>
          </w:tcPr>
          <w:p w:rsidR="009B639B" w:rsidRPr="00205D82" w:rsidRDefault="009B639B" w:rsidP="00715473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MCA - I SEMESTER - (R15/R13/R09)</w:t>
            </w:r>
            <w:r w:rsidR="0070697B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ULAR/SUPPLY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MS –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F</w:t>
            </w:r>
            <w:r w:rsidR="007F6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BRUARY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B639B" w:rsidRDefault="009B639B" w:rsidP="007B6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(R15-</w:t>
            </w:r>
            <w:r w:rsidR="007B616F">
              <w:rPr>
                <w:rFonts w:ascii="Arial" w:hAnsi="Arial" w:cs="Arial"/>
                <w:b/>
                <w:bCs/>
                <w:sz w:val="20"/>
                <w:szCs w:val="20"/>
              </w:rPr>
              <w:t>2016,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2015 BATCH, R13-2013, 2014 BATCHES AND R09-2009, 2010, 2011&amp;2012 BATCHES )</w:t>
            </w:r>
          </w:p>
        </w:tc>
      </w:tr>
    </w:tbl>
    <w:p w:rsidR="009B639B" w:rsidRPr="009B639B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6B7164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6B7164" w:rsidRPr="009E24A1" w:rsidRDefault="006B7164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6B7164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6B7164" w:rsidRPr="009E24A1" w:rsidRDefault="006B7164" w:rsidP="0008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sz w:val="20"/>
                <w:szCs w:val="20"/>
              </w:rPr>
              <w:t xml:space="preserve">The students who appear for the above examinations commencing from </w:t>
            </w:r>
            <w:r w:rsidRPr="009B639B">
              <w:rPr>
                <w:rFonts w:cs="Arial"/>
                <w:b/>
                <w:sz w:val="20"/>
                <w:szCs w:val="20"/>
                <w:u w:val="single"/>
              </w:rPr>
              <w:t>06</w:t>
            </w:r>
            <w:r w:rsidRPr="009B639B">
              <w:rPr>
                <w:rFonts w:cs="Arial"/>
                <w:b/>
                <w:bCs/>
                <w:sz w:val="20"/>
                <w:szCs w:val="20"/>
                <w:u w:val="single"/>
              </w:rPr>
              <w:t>-02-2017</w:t>
            </w:r>
            <w:r w:rsidRPr="009B639B">
              <w:rPr>
                <w:rFonts w:cs="Arial"/>
                <w:sz w:val="20"/>
                <w:szCs w:val="20"/>
              </w:rPr>
              <w:t xml:space="preserve"> are to note that the on-line registration for University examinations will be carried out as per the time schedule given below :</w:t>
            </w:r>
          </w:p>
        </w:tc>
      </w:tr>
      <w:tr w:rsidR="009E24A1" w:rsidRPr="009E24A1" w:rsidTr="008C65DC">
        <w:trPr>
          <w:trHeight w:val="301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9E24A1" w:rsidRPr="009E24A1" w:rsidTr="008C65DC">
        <w:trPr>
          <w:trHeight w:val="27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9E24A1" w:rsidRPr="006B7164" w:rsidRDefault="0065459D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9E24A1" w:rsidRPr="006B7164" w:rsidRDefault="0065459D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275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9E24A1" w:rsidRPr="006B7164" w:rsidRDefault="0065459D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9E24A1" w:rsidRPr="006B7164" w:rsidRDefault="009E24A1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 w:rsidR="0065459D">
              <w:rPr>
                <w:rFonts w:cs="Times New Roman"/>
                <w:sz w:val="20"/>
                <w:szCs w:val="20"/>
              </w:rPr>
              <w:t>1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275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9E24A1" w:rsidRPr="006B7164" w:rsidRDefault="0065459D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9E24A1" w:rsidRPr="006B7164" w:rsidRDefault="009E24A1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 w:rsidR="0065459D">
              <w:rPr>
                <w:rFonts w:cs="Times New Roman"/>
                <w:sz w:val="20"/>
                <w:szCs w:val="20"/>
              </w:rPr>
              <w:t>4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293"/>
        </w:trPr>
        <w:tc>
          <w:tcPr>
            <w:tcW w:w="4780" w:type="dxa"/>
            <w:vMerge w:val="restart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Downloading report of detained students ,</w:t>
            </w:r>
          </w:p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ndonation students lists</w:t>
            </w:r>
          </w:p>
        </w:tc>
        <w:tc>
          <w:tcPr>
            <w:tcW w:w="498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7-01-2017</w:t>
            </w:r>
          </w:p>
        </w:tc>
        <w:tc>
          <w:tcPr>
            <w:tcW w:w="2936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-----------</w:t>
            </w:r>
          </w:p>
        </w:tc>
      </w:tr>
      <w:tr w:rsidR="009E24A1" w:rsidRPr="009E24A1" w:rsidTr="008C65DC">
        <w:trPr>
          <w:trHeight w:val="293"/>
        </w:trPr>
        <w:tc>
          <w:tcPr>
            <w:tcW w:w="4780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24A1" w:rsidRPr="009E24A1" w:rsidTr="008C65DC">
        <w:trPr>
          <w:trHeight w:val="278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Align w:val="center"/>
          </w:tcPr>
          <w:p w:rsidR="009E24A1" w:rsidRPr="006B7164" w:rsidRDefault="002A02A8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310"/>
        </w:trPr>
        <w:tc>
          <w:tcPr>
            <w:tcW w:w="4780" w:type="dxa"/>
            <w:vMerge w:val="restart"/>
            <w:vAlign w:val="bottom"/>
          </w:tcPr>
          <w:p w:rsidR="009E24A1" w:rsidRPr="006B7164" w:rsidRDefault="009E24A1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llection of Pre-Printed Answer Booklets From</w:t>
            </w:r>
            <w:r w:rsidR="0065459D">
              <w:rPr>
                <w:rFonts w:cs="Times New Roman"/>
                <w:sz w:val="20"/>
                <w:szCs w:val="20"/>
              </w:rPr>
              <w:t xml:space="preserve">  </w:t>
            </w:r>
            <w:r w:rsidR="0065459D" w:rsidRPr="006B7164">
              <w:rPr>
                <w:rFonts w:cs="Times New Roman"/>
                <w:sz w:val="20"/>
                <w:szCs w:val="20"/>
              </w:rPr>
              <w:t>ACE-2</w:t>
            </w:r>
          </w:p>
          <w:p w:rsidR="009E24A1" w:rsidRPr="006B7164" w:rsidRDefault="009E24A1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9E24A1" w:rsidRPr="006B7164" w:rsidRDefault="00EF491E" w:rsidP="00E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</w:t>
            </w:r>
            <w:r w:rsidR="009E24A1"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Merge w:val="restart"/>
            <w:vAlign w:val="center"/>
          </w:tcPr>
          <w:p w:rsidR="009E24A1" w:rsidRPr="006B7164" w:rsidRDefault="002A02A8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293"/>
        </w:trPr>
        <w:tc>
          <w:tcPr>
            <w:tcW w:w="4780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24A1" w:rsidRPr="009E24A1" w:rsidTr="008C65DC">
        <w:trPr>
          <w:trHeight w:val="293"/>
        </w:trPr>
        <w:tc>
          <w:tcPr>
            <w:tcW w:w="4780" w:type="dxa"/>
            <w:vMerge w:val="restart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Physical Verification &amp; Intimation of Discrepancies</w:t>
            </w:r>
          </w:p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31-01-2017</w:t>
            </w:r>
          </w:p>
        </w:tc>
        <w:tc>
          <w:tcPr>
            <w:tcW w:w="2936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31-01-2017</w:t>
            </w:r>
          </w:p>
        </w:tc>
      </w:tr>
      <w:tr w:rsidR="009E24A1" w:rsidRPr="009E24A1" w:rsidTr="006B7164">
        <w:trPr>
          <w:trHeight w:val="293"/>
        </w:trPr>
        <w:tc>
          <w:tcPr>
            <w:tcW w:w="4780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E24A1" w:rsidRPr="009E24A1" w:rsidTr="006B7164">
        <w:trPr>
          <w:trHeight w:val="255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7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7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0/-</w:t>
            </w: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7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360/-</w:t>
            </w: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C] FOR TWO</w:t>
            </w:r>
            <w:r w:rsidR="0065459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7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460/-</w:t>
            </w: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7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560/-</w:t>
            </w: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7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0/-</w:t>
            </w:r>
          </w:p>
        </w:tc>
      </w:tr>
    </w:tbl>
    <w:p w:rsidR="009B639B" w:rsidRPr="00FA0940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570" w:rsidRDefault="00D01570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D01570" w:rsidRPr="007F297A" w:rsidRDefault="00D01570" w:rsidP="00D01570">
      <w:pPr>
        <w:widowControl w:val="0"/>
        <w:tabs>
          <w:tab w:val="left" w:pos="7795"/>
          <w:tab w:val="right" w:pos="1046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E9765B" w:rsidRDefault="00E9765B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E9765B">
        <w:rPr>
          <w:b/>
          <w:noProof/>
          <w:sz w:val="32"/>
          <w:szCs w:val="32"/>
        </w:rPr>
        <w:drawing>
          <wp:inline distT="0" distB="0" distL="0" distR="0">
            <wp:extent cx="857250" cy="600075"/>
            <wp:effectExtent l="19050" t="0" r="0" b="0"/>
            <wp:docPr id="9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70" w:rsidRPr="007F297A" w:rsidRDefault="00D01570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D01570" w:rsidRDefault="00D01570" w:rsidP="00C625E8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D01570" w:rsidRDefault="00FA2D72" w:rsidP="00D01570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01570"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260" w:type="dxa"/>
        <w:tblInd w:w="108" w:type="dxa"/>
        <w:tblLook w:val="04A0"/>
      </w:tblPr>
      <w:tblGrid>
        <w:gridCol w:w="10260"/>
      </w:tblGrid>
      <w:tr w:rsidR="00D01570" w:rsidRPr="007B616F" w:rsidTr="001F4D86">
        <w:trPr>
          <w:trHeight w:val="539"/>
        </w:trPr>
        <w:tc>
          <w:tcPr>
            <w:tcW w:w="10260" w:type="dxa"/>
          </w:tcPr>
          <w:p w:rsidR="00D01570" w:rsidRPr="00205D82" w:rsidRDefault="00D01570" w:rsidP="00C625E8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A - II SEMESTER - (R15/R13/R09) </w:t>
            </w:r>
            <w:r w:rsidR="0070697B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EMENTARY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- </w:t>
            </w:r>
            <w:r w:rsidR="007F6416"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</w:t>
            </w:r>
            <w:r w:rsidR="007F6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BRUARY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1570" w:rsidRPr="00205D82" w:rsidRDefault="00D01570" w:rsidP="00D01570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D01570" w:rsidRPr="00D01570" w:rsidRDefault="00D01570" w:rsidP="00BE4A37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18"/>
                <w:szCs w:val="20"/>
              </w:rPr>
              <w:t>(R15-2015 BATCH, R13-2013, 2014 BATCHES AND R09-2009,2010,2011&amp;2012 BATCHES)</w:t>
            </w:r>
          </w:p>
        </w:tc>
      </w:tr>
    </w:tbl>
    <w:p w:rsidR="00D01570" w:rsidRPr="009B639B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2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35"/>
        <w:gridCol w:w="2131"/>
        <w:gridCol w:w="2936"/>
      </w:tblGrid>
      <w:tr w:rsidR="00D01570" w:rsidRPr="009E24A1" w:rsidTr="007A4226">
        <w:trPr>
          <w:trHeight w:val="301"/>
        </w:trPr>
        <w:tc>
          <w:tcPr>
            <w:tcW w:w="10282" w:type="dxa"/>
            <w:gridSpan w:val="4"/>
            <w:vAlign w:val="bottom"/>
          </w:tcPr>
          <w:p w:rsidR="00D01570" w:rsidRPr="009E24A1" w:rsidRDefault="00D01570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D01570" w:rsidRPr="009E24A1" w:rsidTr="007A4226">
        <w:trPr>
          <w:trHeight w:val="467"/>
        </w:trPr>
        <w:tc>
          <w:tcPr>
            <w:tcW w:w="10282" w:type="dxa"/>
            <w:gridSpan w:val="4"/>
            <w:vAlign w:val="bottom"/>
          </w:tcPr>
          <w:p w:rsidR="00D01570" w:rsidRPr="00C83C4F" w:rsidRDefault="00D01570" w:rsidP="00E207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6" w:lineRule="auto"/>
              <w:ind w:left="160" w:right="560"/>
              <w:jc w:val="both"/>
              <w:rPr>
                <w:rFonts w:cs="Arial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 xml:space="preserve">The students who appear for the above examinations commencing from </w:t>
            </w:r>
            <w:r w:rsidRPr="00C83C4F">
              <w:rPr>
                <w:rFonts w:cs="Arial"/>
                <w:b/>
                <w:sz w:val="20"/>
                <w:szCs w:val="20"/>
                <w:u w:val="single"/>
              </w:rPr>
              <w:t>06</w:t>
            </w:r>
            <w:r w:rsidRPr="00C83C4F">
              <w:rPr>
                <w:rFonts w:cs="Arial"/>
                <w:b/>
                <w:bCs/>
                <w:sz w:val="20"/>
                <w:szCs w:val="20"/>
                <w:u w:val="single"/>
              </w:rPr>
              <w:t>-02-2017</w:t>
            </w:r>
            <w:r w:rsidRPr="00C83C4F">
              <w:rPr>
                <w:rFonts w:cs="Arial"/>
                <w:sz w:val="20"/>
                <w:szCs w:val="20"/>
              </w:rPr>
              <w:t xml:space="preserve"> are to note that the on- line registration for University examinations will be carried out as per the time schedule given below</w:t>
            </w:r>
          </w:p>
        </w:tc>
      </w:tr>
      <w:tr w:rsidR="00C83C4F" w:rsidRPr="009E24A1" w:rsidTr="007A4226">
        <w:trPr>
          <w:trHeight w:val="301"/>
        </w:trPr>
        <w:tc>
          <w:tcPr>
            <w:tcW w:w="4780" w:type="dxa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35" w:type="dxa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C83C4F" w:rsidRPr="00C83C4F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C83C4F" w:rsidRPr="00C83C4F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1863EA" w:rsidRPr="009E24A1" w:rsidTr="007A4226">
        <w:trPr>
          <w:trHeight w:val="276"/>
        </w:trPr>
        <w:tc>
          <w:tcPr>
            <w:tcW w:w="4780" w:type="dxa"/>
            <w:vAlign w:val="bottom"/>
          </w:tcPr>
          <w:p w:rsidR="001863EA" w:rsidRPr="00C83C4F" w:rsidRDefault="001863E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Without Late Fee</w:t>
            </w:r>
          </w:p>
        </w:tc>
        <w:tc>
          <w:tcPr>
            <w:tcW w:w="435" w:type="dxa"/>
            <w:vAlign w:val="bottom"/>
          </w:tcPr>
          <w:p w:rsidR="001863EA" w:rsidRPr="00C83C4F" w:rsidRDefault="001863EA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1863EA" w:rsidRPr="009E24A1" w:rsidTr="007A4226">
        <w:trPr>
          <w:trHeight w:val="275"/>
        </w:trPr>
        <w:tc>
          <w:tcPr>
            <w:tcW w:w="4780" w:type="dxa"/>
            <w:vAlign w:val="bottom"/>
          </w:tcPr>
          <w:p w:rsidR="001863EA" w:rsidRPr="00C83C4F" w:rsidRDefault="001863E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With Late Fee of Rs.100 /-</w:t>
            </w:r>
          </w:p>
        </w:tc>
        <w:tc>
          <w:tcPr>
            <w:tcW w:w="435" w:type="dxa"/>
            <w:vAlign w:val="bottom"/>
          </w:tcPr>
          <w:p w:rsidR="001863EA" w:rsidRPr="00C83C4F" w:rsidRDefault="001863EA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1863EA" w:rsidRPr="009E24A1" w:rsidTr="007A4226">
        <w:trPr>
          <w:trHeight w:val="275"/>
        </w:trPr>
        <w:tc>
          <w:tcPr>
            <w:tcW w:w="4780" w:type="dxa"/>
            <w:vAlign w:val="bottom"/>
          </w:tcPr>
          <w:p w:rsidR="001863EA" w:rsidRPr="00C83C4F" w:rsidRDefault="001863E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With Late Fee of Rs.1000 /-</w:t>
            </w:r>
          </w:p>
        </w:tc>
        <w:tc>
          <w:tcPr>
            <w:tcW w:w="435" w:type="dxa"/>
            <w:vAlign w:val="bottom"/>
          </w:tcPr>
          <w:p w:rsidR="001863EA" w:rsidRPr="00C83C4F" w:rsidRDefault="001863EA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:</w:t>
            </w:r>
          </w:p>
        </w:tc>
        <w:tc>
          <w:tcPr>
            <w:tcW w:w="2131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C625E8" w:rsidRPr="009E24A1" w:rsidTr="007A4226">
        <w:trPr>
          <w:trHeight w:val="275"/>
        </w:trPr>
        <w:tc>
          <w:tcPr>
            <w:tcW w:w="4780" w:type="dxa"/>
            <w:vAlign w:val="bottom"/>
          </w:tcPr>
          <w:p w:rsidR="00C625E8" w:rsidRPr="00C625E8" w:rsidRDefault="00C625E8" w:rsidP="00C625E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435" w:type="dxa"/>
            <w:vAlign w:val="bottom"/>
          </w:tcPr>
          <w:p w:rsidR="00C625E8" w:rsidRPr="00C83C4F" w:rsidRDefault="00EB0BB7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C625E8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C625E8" w:rsidRPr="00C625E8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C625E8" w:rsidRPr="00C83C4F">
              <w:rPr>
                <w:rFonts w:cs="Arial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Align w:val="center"/>
          </w:tcPr>
          <w:p w:rsidR="00C625E8" w:rsidRPr="00C625E8" w:rsidRDefault="002A02A8" w:rsidP="001863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C625E8" w:rsidRPr="00C83C4F">
              <w:rPr>
                <w:rFonts w:cs="Arial"/>
                <w:sz w:val="20"/>
                <w:szCs w:val="20"/>
              </w:rPr>
              <w:t>-01-2017</w:t>
            </w:r>
          </w:p>
        </w:tc>
      </w:tr>
      <w:tr w:rsidR="00C83C4F" w:rsidRPr="009E24A1" w:rsidTr="007A4226">
        <w:trPr>
          <w:trHeight w:val="293"/>
        </w:trPr>
        <w:tc>
          <w:tcPr>
            <w:tcW w:w="4780" w:type="dxa"/>
            <w:vMerge w:val="restart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Collection of Pre-Printed Answer Booklets</w:t>
            </w:r>
            <w:r w:rsidR="003D7B79">
              <w:rPr>
                <w:rFonts w:cs="Arial"/>
                <w:sz w:val="20"/>
                <w:szCs w:val="20"/>
              </w:rPr>
              <w:t xml:space="preserve"> </w:t>
            </w:r>
            <w:r w:rsidR="003D7B79" w:rsidRPr="00C83C4F">
              <w:rPr>
                <w:rFonts w:cs="Arial"/>
                <w:sz w:val="20"/>
                <w:szCs w:val="20"/>
              </w:rPr>
              <w:t>From ACE-2</w:t>
            </w:r>
          </w:p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vAlign w:val="bottom"/>
          </w:tcPr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C83C4F" w:rsidRPr="00C83C4F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  <w:r w:rsidR="00C83C4F" w:rsidRPr="00C83C4F">
              <w:rPr>
                <w:rFonts w:cs="Arial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Merge w:val="restart"/>
            <w:vAlign w:val="center"/>
          </w:tcPr>
          <w:p w:rsidR="00C83C4F" w:rsidRPr="00C83C4F" w:rsidRDefault="002A02A8" w:rsidP="001863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C83C4F" w:rsidRPr="00C83C4F">
              <w:rPr>
                <w:rFonts w:cs="Arial"/>
                <w:sz w:val="20"/>
                <w:szCs w:val="20"/>
              </w:rPr>
              <w:t>-01-2017</w:t>
            </w:r>
          </w:p>
        </w:tc>
      </w:tr>
      <w:tr w:rsidR="00C83C4F" w:rsidRPr="009E24A1" w:rsidTr="007A4226">
        <w:trPr>
          <w:trHeight w:val="293"/>
        </w:trPr>
        <w:tc>
          <w:tcPr>
            <w:tcW w:w="4780" w:type="dxa"/>
            <w:vMerge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bottom"/>
          </w:tcPr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C83C4F" w:rsidRPr="00C83C4F" w:rsidRDefault="00C83C4F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C83C4F" w:rsidRPr="00C83C4F" w:rsidRDefault="00C83C4F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3C4F" w:rsidRPr="009E24A1" w:rsidTr="007A4226">
        <w:trPr>
          <w:trHeight w:val="278"/>
        </w:trPr>
        <w:tc>
          <w:tcPr>
            <w:tcW w:w="4780" w:type="dxa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Physical Verification &amp; Intimation of Discrepancies</w:t>
            </w:r>
          </w:p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in The Pre-Printed Answer Booklets.</w:t>
            </w:r>
          </w:p>
        </w:tc>
        <w:tc>
          <w:tcPr>
            <w:tcW w:w="435" w:type="dxa"/>
            <w:vAlign w:val="bottom"/>
          </w:tcPr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C83C4F" w:rsidRPr="00C83C4F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="00C83C4F" w:rsidRPr="00C83C4F">
              <w:rPr>
                <w:rFonts w:cs="Times New Roman"/>
                <w:sz w:val="20"/>
                <w:szCs w:val="20"/>
              </w:rPr>
              <w:t>31-01-2017</w:t>
            </w:r>
          </w:p>
        </w:tc>
        <w:tc>
          <w:tcPr>
            <w:tcW w:w="2936" w:type="dxa"/>
            <w:vAlign w:val="center"/>
          </w:tcPr>
          <w:p w:rsidR="00C83C4F" w:rsidRPr="00C83C4F" w:rsidRDefault="00C83C4F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Times New Roman"/>
                <w:sz w:val="20"/>
                <w:szCs w:val="20"/>
              </w:rPr>
              <w:t>31-01-2017</w:t>
            </w:r>
          </w:p>
        </w:tc>
      </w:tr>
      <w:tr w:rsidR="00C83C4F" w:rsidRPr="009E24A1" w:rsidTr="007A4226">
        <w:trPr>
          <w:trHeight w:val="293"/>
        </w:trPr>
        <w:tc>
          <w:tcPr>
            <w:tcW w:w="4780" w:type="dxa"/>
            <w:vAlign w:val="bottom"/>
          </w:tcPr>
          <w:p w:rsidR="00C83C4F" w:rsidRPr="00C83C4F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XAMINATION FEE :</w:t>
            </w:r>
          </w:p>
          <w:p w:rsidR="00C83C4F" w:rsidRPr="00AB0D06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20"/>
              </w:rPr>
            </w:pPr>
          </w:p>
        </w:tc>
        <w:tc>
          <w:tcPr>
            <w:tcW w:w="435" w:type="dxa"/>
            <w:vAlign w:val="bottom"/>
          </w:tcPr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C83C4F" w:rsidRPr="00C83C4F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5AD6" w:rsidRPr="009E24A1" w:rsidTr="007A4226">
        <w:trPr>
          <w:trHeight w:val="293"/>
        </w:trPr>
        <w:tc>
          <w:tcPr>
            <w:tcW w:w="4780" w:type="dxa"/>
            <w:vAlign w:val="bottom"/>
          </w:tcPr>
          <w:p w:rsidR="00145AD6" w:rsidRPr="006B7164" w:rsidRDefault="00145AD6" w:rsidP="0014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ONE SUBJECT</w:t>
            </w:r>
          </w:p>
        </w:tc>
        <w:tc>
          <w:tcPr>
            <w:tcW w:w="435" w:type="dxa"/>
            <w:vAlign w:val="bottom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360/-</w:t>
            </w:r>
          </w:p>
        </w:tc>
      </w:tr>
      <w:tr w:rsidR="00145AD6" w:rsidRPr="009E24A1" w:rsidTr="007A4226">
        <w:trPr>
          <w:trHeight w:val="293"/>
        </w:trPr>
        <w:tc>
          <w:tcPr>
            <w:tcW w:w="4780" w:type="dxa"/>
            <w:vAlign w:val="bottom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[B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WO</w:t>
            </w:r>
            <w:r w:rsidR="001863E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35" w:type="dxa"/>
            <w:vAlign w:val="bottom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460/-</w:t>
            </w:r>
          </w:p>
        </w:tc>
      </w:tr>
      <w:tr w:rsidR="00145AD6" w:rsidRPr="009E24A1" w:rsidTr="007A4226">
        <w:trPr>
          <w:trHeight w:val="293"/>
        </w:trPr>
        <w:tc>
          <w:tcPr>
            <w:tcW w:w="4780" w:type="dxa"/>
            <w:vAlign w:val="bottom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[C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HREE SUBJECTS</w:t>
            </w:r>
          </w:p>
        </w:tc>
        <w:tc>
          <w:tcPr>
            <w:tcW w:w="435" w:type="dxa"/>
            <w:vAlign w:val="bottom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560/-</w:t>
            </w:r>
          </w:p>
        </w:tc>
      </w:tr>
      <w:tr w:rsidR="00145AD6" w:rsidRPr="009E24A1" w:rsidTr="007A4226">
        <w:trPr>
          <w:trHeight w:val="293"/>
        </w:trPr>
        <w:tc>
          <w:tcPr>
            <w:tcW w:w="4780" w:type="dxa"/>
            <w:vAlign w:val="bottom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[D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FOUR SUBJECTS AND ABOVE</w:t>
            </w:r>
          </w:p>
        </w:tc>
        <w:tc>
          <w:tcPr>
            <w:tcW w:w="435" w:type="dxa"/>
            <w:vAlign w:val="bottom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0/-</w:t>
            </w:r>
          </w:p>
        </w:tc>
      </w:tr>
    </w:tbl>
    <w:p w:rsidR="00D01570" w:rsidRPr="00FA0940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487" w:rsidRDefault="00AA3487" w:rsidP="00DB17F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51649" w:rsidRDefault="00951649" w:rsidP="00DB17F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51649" w:rsidRPr="00AA3487" w:rsidRDefault="00951649" w:rsidP="00DB17F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C92D62" w:rsidRDefault="00C92D62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E602BB" w:rsidRPr="00FA0940" w:rsidRDefault="00E602BB" w:rsidP="00E602BB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noProof/>
          <w:sz w:val="24"/>
        </w:rPr>
      </w:pPr>
    </w:p>
    <w:p w:rsidR="00E602BB" w:rsidRDefault="00E602BB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AB4027" w:rsidRDefault="00AB4027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AB4027" w:rsidRDefault="00AB4027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AB4027" w:rsidRDefault="00AB4027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AB4027" w:rsidRDefault="00AB4027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366C61" w:rsidRDefault="00366C61" w:rsidP="00382B9F">
      <w:pPr>
        <w:widowControl w:val="0"/>
        <w:autoSpaceDE w:val="0"/>
        <w:autoSpaceDN w:val="0"/>
        <w:adjustRightInd w:val="0"/>
        <w:spacing w:after="0" w:line="240" w:lineRule="auto"/>
        <w:rPr>
          <w:b/>
          <w:noProof/>
          <w:sz w:val="32"/>
          <w:szCs w:val="32"/>
        </w:rPr>
      </w:pPr>
    </w:p>
    <w:p w:rsidR="00366C61" w:rsidRDefault="00366C61" w:rsidP="00341A56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366C61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57250" cy="600075"/>
            <wp:effectExtent l="19050" t="0" r="0" b="0"/>
            <wp:docPr id="78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27" w:rsidRPr="007F297A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AB4027" w:rsidRDefault="00AB4027" w:rsidP="00AB4027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AB4027" w:rsidRDefault="001657CF" w:rsidP="00AB4027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B4027"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AB4027" w:rsidTr="0009454B">
        <w:tc>
          <w:tcPr>
            <w:tcW w:w="10350" w:type="dxa"/>
          </w:tcPr>
          <w:p w:rsidR="00312EE4" w:rsidRPr="00205D82" w:rsidRDefault="00312EE4" w:rsidP="00312EE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MCA - III SEMESTER - (</w:t>
            </w:r>
            <w:r w:rsidR="00BE4A37">
              <w:rPr>
                <w:rFonts w:ascii="Arial" w:hAnsi="Arial" w:cs="Arial"/>
                <w:b/>
                <w:bCs/>
                <w:sz w:val="20"/>
                <w:szCs w:val="20"/>
              </w:rPr>
              <w:t>R15/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3/R09) </w:t>
            </w:r>
            <w:r w:rsidR="004501D7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R/SUPPLY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- </w:t>
            </w:r>
            <w:r w:rsidR="007F6416"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</w:t>
            </w:r>
            <w:r w:rsidR="007F6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BRUARY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12EE4" w:rsidRPr="00205D82" w:rsidRDefault="00312EE4" w:rsidP="00312EE4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0"/>
                <w:szCs w:val="20"/>
              </w:rPr>
            </w:pPr>
          </w:p>
          <w:p w:rsidR="00AB4027" w:rsidRPr="00312EE4" w:rsidRDefault="00312EE4" w:rsidP="00341A5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="00BE4A37">
              <w:rPr>
                <w:rFonts w:ascii="Arial" w:hAnsi="Arial" w:cs="Arial"/>
                <w:b/>
                <w:bCs/>
                <w:sz w:val="20"/>
                <w:szCs w:val="20"/>
              </w:rPr>
              <w:t>R15-2015,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R13-2013,2014 BATCHES AND R09-2009,2010,2011&amp;2012</w:t>
            </w:r>
            <w:r w:rsidR="00341A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BATCHES )</w:t>
            </w:r>
          </w:p>
        </w:tc>
      </w:tr>
    </w:tbl>
    <w:p w:rsidR="00AB4027" w:rsidRPr="009B639B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AB4027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AB4027" w:rsidRPr="009E24A1" w:rsidRDefault="00AB4027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AB4027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AB4027" w:rsidRPr="009E24A1" w:rsidRDefault="00AB4027" w:rsidP="001B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sz w:val="20"/>
                <w:szCs w:val="20"/>
              </w:rPr>
              <w:t xml:space="preserve">The students who appear for the above examinations commencing from </w:t>
            </w:r>
            <w:r w:rsidRPr="009B639B">
              <w:rPr>
                <w:rFonts w:cs="Arial"/>
                <w:b/>
                <w:sz w:val="20"/>
                <w:szCs w:val="20"/>
                <w:u w:val="single"/>
              </w:rPr>
              <w:t>06</w:t>
            </w:r>
            <w:r w:rsidRPr="009B639B">
              <w:rPr>
                <w:rFonts w:cs="Arial"/>
                <w:b/>
                <w:bCs/>
                <w:sz w:val="20"/>
                <w:szCs w:val="20"/>
                <w:u w:val="single"/>
              </w:rPr>
              <w:t>-02-2017</w:t>
            </w:r>
            <w:r w:rsidRPr="009B639B">
              <w:rPr>
                <w:rFonts w:cs="Arial"/>
                <w:sz w:val="20"/>
                <w:szCs w:val="20"/>
              </w:rPr>
              <w:t xml:space="preserve"> are to note that the on-line registration for University examinations will be carried out as per the time schedule given below :</w:t>
            </w:r>
          </w:p>
        </w:tc>
      </w:tr>
      <w:tr w:rsidR="00AB4027" w:rsidRPr="009E24A1" w:rsidTr="00422FA4">
        <w:trPr>
          <w:trHeight w:val="301"/>
        </w:trPr>
        <w:tc>
          <w:tcPr>
            <w:tcW w:w="4780" w:type="dxa"/>
            <w:vAlign w:val="bottom"/>
          </w:tcPr>
          <w:p w:rsidR="00AB4027" w:rsidRPr="004A1F25" w:rsidRDefault="00AB4027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Times New Roman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AB4027" w:rsidRPr="004A1F25" w:rsidRDefault="00AB4027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B4027" w:rsidRPr="004A1F25" w:rsidRDefault="00AB4027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AB4027" w:rsidRPr="004A1F25" w:rsidRDefault="00AB4027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341A56" w:rsidRPr="009E24A1" w:rsidTr="00422FA4">
        <w:trPr>
          <w:trHeight w:val="276"/>
        </w:trPr>
        <w:tc>
          <w:tcPr>
            <w:tcW w:w="4780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 xml:space="preserve">    :</w:t>
            </w:r>
          </w:p>
        </w:tc>
        <w:tc>
          <w:tcPr>
            <w:tcW w:w="2131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341A56" w:rsidRPr="009E24A1" w:rsidTr="00422FA4">
        <w:trPr>
          <w:trHeight w:val="275"/>
        </w:trPr>
        <w:tc>
          <w:tcPr>
            <w:tcW w:w="4780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341A56" w:rsidRPr="009E24A1" w:rsidTr="00422FA4">
        <w:trPr>
          <w:trHeight w:val="275"/>
        </w:trPr>
        <w:tc>
          <w:tcPr>
            <w:tcW w:w="4780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4A1F25" w:rsidRPr="009E24A1" w:rsidTr="00422FA4">
        <w:trPr>
          <w:trHeight w:val="293"/>
        </w:trPr>
        <w:tc>
          <w:tcPr>
            <w:tcW w:w="4780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Downloading report of detained students ,</w:t>
            </w:r>
          </w:p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Condonation students lists</w:t>
            </w:r>
          </w:p>
        </w:tc>
        <w:tc>
          <w:tcPr>
            <w:tcW w:w="498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4A1F25" w:rsidRPr="004A1F25" w:rsidRDefault="00341A56" w:rsidP="0034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4A1F25" w:rsidRPr="004A1F25">
              <w:rPr>
                <w:rFonts w:cs="Arial"/>
                <w:sz w:val="20"/>
                <w:szCs w:val="20"/>
              </w:rPr>
              <w:t>27-01-2017</w:t>
            </w:r>
          </w:p>
        </w:tc>
        <w:tc>
          <w:tcPr>
            <w:tcW w:w="2936" w:type="dxa"/>
            <w:vMerge w:val="restart"/>
            <w:vAlign w:val="center"/>
          </w:tcPr>
          <w:p w:rsidR="004A1F25" w:rsidRPr="004A1F25" w:rsidRDefault="004A1F25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-----------</w:t>
            </w:r>
          </w:p>
        </w:tc>
      </w:tr>
      <w:tr w:rsidR="004A1F25" w:rsidRPr="009E24A1" w:rsidTr="00422FA4">
        <w:trPr>
          <w:trHeight w:val="293"/>
        </w:trPr>
        <w:tc>
          <w:tcPr>
            <w:tcW w:w="4780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4A1F25" w:rsidRPr="004A1F25" w:rsidRDefault="004A1F25" w:rsidP="0034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4A1F25" w:rsidRPr="004A1F25" w:rsidRDefault="004A1F25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F25" w:rsidRPr="009E24A1" w:rsidTr="00422FA4">
        <w:trPr>
          <w:trHeight w:val="278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4A1F25" w:rsidRPr="004A1F25" w:rsidRDefault="00341A56" w:rsidP="00341A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4A1F25" w:rsidRPr="004A1F25">
              <w:rPr>
                <w:rFonts w:cs="Arial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Align w:val="center"/>
          </w:tcPr>
          <w:p w:rsidR="004A1F25" w:rsidRPr="004A1F25" w:rsidRDefault="002A02A8" w:rsidP="00341A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4A1F25" w:rsidRPr="004A1F25">
              <w:rPr>
                <w:rFonts w:cs="Arial"/>
                <w:sz w:val="20"/>
                <w:szCs w:val="20"/>
              </w:rPr>
              <w:t>-01-2017</w:t>
            </w:r>
          </w:p>
        </w:tc>
      </w:tr>
      <w:tr w:rsidR="004A1F25" w:rsidRPr="009E24A1" w:rsidTr="00422FA4">
        <w:trPr>
          <w:trHeight w:val="310"/>
        </w:trPr>
        <w:tc>
          <w:tcPr>
            <w:tcW w:w="4780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Collection of Pre-Printed Answer Booklets From</w:t>
            </w:r>
            <w:r w:rsidR="00341A56">
              <w:rPr>
                <w:rFonts w:cs="Arial"/>
                <w:sz w:val="20"/>
                <w:szCs w:val="20"/>
              </w:rPr>
              <w:t xml:space="preserve"> </w:t>
            </w:r>
            <w:r w:rsidR="00341A56" w:rsidRPr="004A1F25">
              <w:rPr>
                <w:rFonts w:cs="Arial"/>
                <w:sz w:val="20"/>
                <w:szCs w:val="20"/>
              </w:rPr>
              <w:t>ACE-2</w:t>
            </w:r>
          </w:p>
          <w:p w:rsidR="004A1F25" w:rsidRPr="004A1F25" w:rsidRDefault="004A1F25" w:rsidP="0034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4A1F25" w:rsidRPr="004A1F25" w:rsidRDefault="00341A56" w:rsidP="00341A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4A1F25" w:rsidRPr="004A1F25">
              <w:rPr>
                <w:rFonts w:cs="Arial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Merge w:val="restart"/>
            <w:vAlign w:val="center"/>
          </w:tcPr>
          <w:p w:rsidR="004A1F25" w:rsidRPr="004A1F25" w:rsidRDefault="002A02A8" w:rsidP="00341A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4A1F25" w:rsidRPr="004A1F25">
              <w:rPr>
                <w:rFonts w:cs="Arial"/>
                <w:sz w:val="20"/>
                <w:szCs w:val="20"/>
              </w:rPr>
              <w:t>-01-2017</w:t>
            </w:r>
          </w:p>
        </w:tc>
      </w:tr>
      <w:tr w:rsidR="004A1F25" w:rsidRPr="009E24A1" w:rsidTr="00422FA4">
        <w:trPr>
          <w:trHeight w:val="293"/>
        </w:trPr>
        <w:tc>
          <w:tcPr>
            <w:tcW w:w="4780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4A1F25" w:rsidRPr="004A1F25" w:rsidRDefault="004A1F25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4A1F25" w:rsidRPr="004A1F25" w:rsidRDefault="004A1F25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F25" w:rsidRPr="009E24A1" w:rsidTr="00422FA4">
        <w:trPr>
          <w:trHeight w:val="293"/>
        </w:trPr>
        <w:tc>
          <w:tcPr>
            <w:tcW w:w="4780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Physical Verification &amp; Intimation of Discrepancies</w:t>
            </w:r>
          </w:p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4A1F25" w:rsidRPr="004A1F25" w:rsidRDefault="00341A56" w:rsidP="00422FA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4A1F25" w:rsidRPr="004A1F25">
              <w:rPr>
                <w:rFonts w:cs="Arial"/>
                <w:sz w:val="20"/>
                <w:szCs w:val="20"/>
              </w:rPr>
              <w:t>31-01-2017</w:t>
            </w:r>
          </w:p>
        </w:tc>
        <w:tc>
          <w:tcPr>
            <w:tcW w:w="2936" w:type="dxa"/>
            <w:vMerge w:val="restart"/>
            <w:vAlign w:val="center"/>
          </w:tcPr>
          <w:p w:rsidR="004A1F25" w:rsidRPr="004A1F25" w:rsidRDefault="004A1F25" w:rsidP="00341A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firstLine="56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31-01-2017</w:t>
            </w:r>
          </w:p>
        </w:tc>
      </w:tr>
      <w:tr w:rsidR="004A1F25" w:rsidRPr="009E24A1" w:rsidTr="00C90ED1">
        <w:trPr>
          <w:trHeight w:val="293"/>
        </w:trPr>
        <w:tc>
          <w:tcPr>
            <w:tcW w:w="4780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1F25" w:rsidRPr="009E24A1" w:rsidTr="00C90ED1">
        <w:trPr>
          <w:trHeight w:val="255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F2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Rs.760/-</w:t>
            </w:r>
          </w:p>
        </w:tc>
      </w:tr>
      <w:tr w:rsidR="004A1F2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Rs.360/-</w:t>
            </w:r>
          </w:p>
        </w:tc>
      </w:tr>
      <w:tr w:rsidR="004A1F2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C] FOR TWO</w:t>
            </w:r>
            <w:r w:rsidR="00EC321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A1F25">
              <w:rPr>
                <w:rFonts w:cs="Arial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Rs.460/-</w:t>
            </w:r>
          </w:p>
        </w:tc>
      </w:tr>
      <w:tr w:rsidR="004A1F2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Rs.560/-</w:t>
            </w:r>
          </w:p>
        </w:tc>
      </w:tr>
      <w:tr w:rsidR="004A1F2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Rs.760/-</w:t>
            </w:r>
          </w:p>
        </w:tc>
      </w:tr>
    </w:tbl>
    <w:p w:rsidR="00AB4027" w:rsidRPr="00720798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951649" w:rsidRDefault="00951649" w:rsidP="00F70BE1">
      <w:pPr>
        <w:pStyle w:val="NoSpacing"/>
        <w:rPr>
          <w:noProof/>
        </w:rPr>
      </w:pPr>
    </w:p>
    <w:p w:rsidR="00F70BE1" w:rsidRDefault="00E80EE5" w:rsidP="00F70BE1">
      <w:pPr>
        <w:pStyle w:val="NoSpacing"/>
        <w:rPr>
          <w:noProof/>
        </w:rPr>
      </w:pPr>
      <w:r>
        <w:rPr>
          <w:noProof/>
        </w:rPr>
        <w:lastRenderedPageBreak/>
        <w:t xml:space="preserve">                               </w:t>
      </w:r>
      <w:r w:rsidR="00F70BE1">
        <w:rPr>
          <w:noProof/>
        </w:rPr>
        <w:t xml:space="preserve">                                                          </w:t>
      </w:r>
      <w:r w:rsidR="006758B1" w:rsidRPr="006758B1">
        <w:rPr>
          <w:noProof/>
        </w:rPr>
        <w:drawing>
          <wp:inline distT="0" distB="0" distL="0" distR="0">
            <wp:extent cx="857250" cy="600075"/>
            <wp:effectExtent l="19050" t="0" r="0" b="0"/>
            <wp:docPr id="8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BE1">
        <w:rPr>
          <w:noProof/>
        </w:rPr>
        <w:t xml:space="preserve">                           </w:t>
      </w:r>
    </w:p>
    <w:p w:rsidR="00F70BE1" w:rsidRPr="007F297A" w:rsidRDefault="00F70BE1" w:rsidP="0067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F70BE1" w:rsidRDefault="00F70BE1" w:rsidP="00F70BE1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F70BE1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F70BE1" w:rsidTr="001036F9">
        <w:tc>
          <w:tcPr>
            <w:tcW w:w="10350" w:type="dxa"/>
          </w:tcPr>
          <w:p w:rsidR="00F70BE1" w:rsidRPr="00205D82" w:rsidRDefault="00D76784" w:rsidP="00F70BE1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CA - IV SEMESTER - (R13/R09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4501D7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EMENTARY 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</w:t>
            </w:r>
            <w:r w:rsidR="0098141E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141E"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  <w:r w:rsidR="00F70BE1" w:rsidRPr="00205D82">
              <w:rPr>
                <w:rFonts w:ascii="Arial" w:hAnsi="Arial" w:cs="Arial"/>
                <w:b/>
                <w:bCs/>
                <w:noProof/>
                <w:sz w:val="20"/>
              </w:rPr>
              <w:t>-2017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F70BE1" w:rsidRPr="00205D82" w:rsidRDefault="00F70BE1" w:rsidP="00F70BE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F70BE1" w:rsidRPr="00D01570" w:rsidRDefault="00F70BE1" w:rsidP="00790523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( R13-2013,2014 BATCHES</w:t>
            </w:r>
            <w:r w:rsidR="00981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AND R09-2009,2010,2011&amp;2012 BATCHES)</w:t>
            </w:r>
          </w:p>
        </w:tc>
      </w:tr>
    </w:tbl>
    <w:p w:rsidR="00F70BE1" w:rsidRPr="009B639B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F70BE1" w:rsidRPr="009E24A1" w:rsidTr="006D2A45">
        <w:trPr>
          <w:trHeight w:val="301"/>
        </w:trPr>
        <w:tc>
          <w:tcPr>
            <w:tcW w:w="10345" w:type="dxa"/>
            <w:gridSpan w:val="4"/>
            <w:vAlign w:val="bottom"/>
          </w:tcPr>
          <w:p w:rsidR="00F70BE1" w:rsidRPr="009E24A1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F70BE1" w:rsidRPr="009E24A1" w:rsidTr="006D2A45">
        <w:trPr>
          <w:trHeight w:val="467"/>
        </w:trPr>
        <w:tc>
          <w:tcPr>
            <w:tcW w:w="10345" w:type="dxa"/>
            <w:gridSpan w:val="4"/>
            <w:vAlign w:val="bottom"/>
          </w:tcPr>
          <w:p w:rsidR="004D6498" w:rsidRDefault="004D6498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left="80" w:right="220"/>
              <w:rPr>
                <w:rFonts w:ascii="Arial" w:hAnsi="Arial" w:cs="Arial"/>
                <w:sz w:val="19"/>
                <w:szCs w:val="19"/>
              </w:rPr>
            </w:pPr>
          </w:p>
          <w:p w:rsidR="004D6498" w:rsidRDefault="004D6498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left="80" w:right="2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tudents who appear for the above examinations commencing from </w:t>
            </w:r>
            <w:r w:rsidR="00FB6387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23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0</w:t>
            </w:r>
            <w:r w:rsidR="00FB6387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2017</w:t>
            </w:r>
            <w:r>
              <w:rPr>
                <w:rFonts w:ascii="Arial" w:hAnsi="Arial" w:cs="Arial"/>
                <w:sz w:val="19"/>
                <w:szCs w:val="19"/>
              </w:rPr>
              <w:t xml:space="preserve"> are to note that the on-line registration for University examinations will be carried out as per the time schedule given below :</w:t>
            </w:r>
          </w:p>
          <w:p w:rsidR="00F70BE1" w:rsidRPr="00C83C4F" w:rsidRDefault="00F70BE1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6" w:lineRule="auto"/>
              <w:ind w:right="5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70BE1" w:rsidRPr="009E24A1" w:rsidTr="006D2A45">
        <w:trPr>
          <w:trHeight w:val="301"/>
        </w:trPr>
        <w:tc>
          <w:tcPr>
            <w:tcW w:w="4780" w:type="dxa"/>
            <w:vAlign w:val="bottom"/>
          </w:tcPr>
          <w:p w:rsidR="00F70BE1" w:rsidRPr="00C83C4F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F70BE1" w:rsidRPr="00C83C4F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F70BE1" w:rsidRPr="00C83C4F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F70BE1" w:rsidRPr="00C83C4F" w:rsidRDefault="00F70BE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F70BE1" w:rsidRPr="00C83C4F" w:rsidRDefault="00F70BE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7C1649" w:rsidRPr="009E24A1" w:rsidTr="006D2A45">
        <w:trPr>
          <w:trHeight w:val="276"/>
        </w:trPr>
        <w:tc>
          <w:tcPr>
            <w:tcW w:w="4780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7C1649" w:rsidRDefault="00531830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C1649">
              <w:rPr>
                <w:rFonts w:ascii="Arial" w:hAnsi="Arial" w:cs="Arial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bottom"/>
          </w:tcPr>
          <w:p w:rsidR="007C1649" w:rsidRDefault="006758B1" w:rsidP="006758B1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C1649">
              <w:rPr>
                <w:rFonts w:ascii="Arial" w:hAnsi="Arial" w:cs="Arial"/>
                <w:sz w:val="20"/>
                <w:szCs w:val="20"/>
              </w:rPr>
              <w:t>15-01-2017</w:t>
            </w:r>
          </w:p>
        </w:tc>
      </w:tr>
      <w:tr w:rsidR="007C1649" w:rsidRPr="009E24A1" w:rsidTr="006D2A45">
        <w:trPr>
          <w:trHeight w:val="275"/>
        </w:trPr>
        <w:tc>
          <w:tcPr>
            <w:tcW w:w="4780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7C1649" w:rsidRDefault="007C1649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-01-2017</w:t>
            </w:r>
          </w:p>
        </w:tc>
        <w:tc>
          <w:tcPr>
            <w:tcW w:w="2936" w:type="dxa"/>
            <w:vAlign w:val="bottom"/>
          </w:tcPr>
          <w:p w:rsidR="007C1649" w:rsidRDefault="007C1649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-01-2017</w:t>
            </w:r>
          </w:p>
        </w:tc>
      </w:tr>
      <w:tr w:rsidR="007C1649" w:rsidRPr="009E24A1" w:rsidTr="006D2A45">
        <w:trPr>
          <w:trHeight w:val="275"/>
        </w:trPr>
        <w:tc>
          <w:tcPr>
            <w:tcW w:w="4780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7C1649" w:rsidRDefault="007C1649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2017</w:t>
            </w:r>
          </w:p>
        </w:tc>
        <w:tc>
          <w:tcPr>
            <w:tcW w:w="2936" w:type="dxa"/>
            <w:vAlign w:val="bottom"/>
          </w:tcPr>
          <w:p w:rsidR="007C1649" w:rsidRDefault="007C1649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2017</w:t>
            </w:r>
          </w:p>
        </w:tc>
      </w:tr>
      <w:tr w:rsidR="006758B1" w:rsidRPr="009E24A1" w:rsidTr="006D2A45">
        <w:trPr>
          <w:trHeight w:val="275"/>
        </w:trPr>
        <w:tc>
          <w:tcPr>
            <w:tcW w:w="4780" w:type="dxa"/>
            <w:vAlign w:val="bottom"/>
          </w:tcPr>
          <w:p w:rsidR="006758B1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nline Payment of Exam registration Fee</w:t>
            </w:r>
          </w:p>
        </w:tc>
        <w:tc>
          <w:tcPr>
            <w:tcW w:w="498" w:type="dxa"/>
            <w:vAlign w:val="bottom"/>
          </w:tcPr>
          <w:p w:rsidR="006758B1" w:rsidRDefault="006758B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6758B1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2017</w:t>
            </w:r>
          </w:p>
        </w:tc>
        <w:tc>
          <w:tcPr>
            <w:tcW w:w="2936" w:type="dxa"/>
            <w:vAlign w:val="bottom"/>
          </w:tcPr>
          <w:p w:rsidR="006758B1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2017</w:t>
            </w:r>
          </w:p>
        </w:tc>
      </w:tr>
      <w:tr w:rsidR="007C1649" w:rsidRPr="009E24A1" w:rsidTr="006D2A45">
        <w:trPr>
          <w:trHeight w:val="278"/>
        </w:trPr>
        <w:tc>
          <w:tcPr>
            <w:tcW w:w="4780" w:type="dxa"/>
            <w:vAlign w:val="bottom"/>
          </w:tcPr>
          <w:p w:rsidR="007C1649" w:rsidRDefault="006758B1" w:rsidP="007C16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649">
              <w:rPr>
                <w:rFonts w:ascii="Arial" w:hAnsi="Arial" w:cs="Arial"/>
                <w:sz w:val="20"/>
                <w:szCs w:val="20"/>
              </w:rPr>
              <w:t>Collection of Pre-Printed Answer Booklets From</w:t>
            </w:r>
          </w:p>
          <w:p w:rsidR="007C1649" w:rsidRPr="00C83C4F" w:rsidRDefault="006758B1" w:rsidP="007C164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649">
              <w:rPr>
                <w:rFonts w:ascii="Arial" w:hAnsi="Arial" w:cs="Arial"/>
                <w:sz w:val="20"/>
                <w:szCs w:val="20"/>
              </w:rPr>
              <w:t>ACE-2</w:t>
            </w:r>
          </w:p>
        </w:tc>
        <w:tc>
          <w:tcPr>
            <w:tcW w:w="498" w:type="dxa"/>
            <w:vAlign w:val="bottom"/>
          </w:tcPr>
          <w:p w:rsidR="007C1649" w:rsidRPr="00C83C4F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7C1649" w:rsidRPr="00C83C4F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814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1649">
              <w:rPr>
                <w:rFonts w:ascii="Arial" w:hAnsi="Arial" w:cs="Arial"/>
                <w:sz w:val="20"/>
                <w:szCs w:val="20"/>
              </w:rPr>
              <w:t>18-01-2017</w:t>
            </w:r>
          </w:p>
        </w:tc>
        <w:tc>
          <w:tcPr>
            <w:tcW w:w="2936" w:type="dxa"/>
            <w:vAlign w:val="center"/>
          </w:tcPr>
          <w:p w:rsidR="007C1649" w:rsidRPr="00C83C4F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9814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649">
              <w:rPr>
                <w:rFonts w:ascii="Arial" w:hAnsi="Arial" w:cs="Arial"/>
                <w:sz w:val="20"/>
                <w:szCs w:val="20"/>
              </w:rPr>
              <w:t>19-01-2017</w:t>
            </w:r>
          </w:p>
        </w:tc>
      </w:tr>
      <w:tr w:rsidR="006D2A45" w:rsidRPr="009E24A1" w:rsidTr="006D2A45">
        <w:trPr>
          <w:trHeight w:val="278"/>
        </w:trPr>
        <w:tc>
          <w:tcPr>
            <w:tcW w:w="4780" w:type="dxa"/>
            <w:vAlign w:val="bottom"/>
          </w:tcPr>
          <w:p w:rsidR="006D2A45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Verification &amp; Intimation of Discrepancies</w:t>
            </w:r>
          </w:p>
          <w:p w:rsidR="006D2A45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Align w:val="bottom"/>
          </w:tcPr>
          <w:p w:rsidR="006D2A45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6D2A45" w:rsidRDefault="006D2A45" w:rsidP="006758B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20-01-2017</w:t>
            </w:r>
          </w:p>
        </w:tc>
        <w:tc>
          <w:tcPr>
            <w:tcW w:w="2936" w:type="dxa"/>
            <w:vAlign w:val="bottom"/>
          </w:tcPr>
          <w:p w:rsidR="006D2A45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305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2A45">
              <w:rPr>
                <w:rFonts w:ascii="Arial" w:hAnsi="Arial" w:cs="Arial"/>
                <w:sz w:val="20"/>
                <w:szCs w:val="20"/>
              </w:rPr>
              <w:t>20-01-2017</w:t>
            </w:r>
          </w:p>
        </w:tc>
      </w:tr>
      <w:tr w:rsidR="006D2A45" w:rsidRPr="009E24A1" w:rsidTr="00C90ED1">
        <w:trPr>
          <w:trHeight w:val="278"/>
        </w:trPr>
        <w:tc>
          <w:tcPr>
            <w:tcW w:w="4780" w:type="dxa"/>
            <w:vAlign w:val="bottom"/>
          </w:tcPr>
          <w:p w:rsidR="00D545FE" w:rsidRDefault="00D545FE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6D2A45" w:rsidRPr="00C83C4F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XAMINATION FEE :</w:t>
            </w:r>
          </w:p>
          <w:p w:rsidR="006D2A45" w:rsidRPr="00363DDA" w:rsidRDefault="006D2A45" w:rsidP="0070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0"/>
              </w:rPr>
            </w:pPr>
          </w:p>
        </w:tc>
        <w:tc>
          <w:tcPr>
            <w:tcW w:w="498" w:type="dxa"/>
            <w:vAlign w:val="bottom"/>
          </w:tcPr>
          <w:p w:rsidR="006D2A45" w:rsidRPr="00C83C4F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6D2A45" w:rsidRDefault="006D2A45" w:rsidP="00D545F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6D3" w:rsidRPr="009E24A1" w:rsidTr="00C90ED1">
        <w:trPr>
          <w:trHeight w:val="278"/>
        </w:trPr>
        <w:tc>
          <w:tcPr>
            <w:tcW w:w="4780" w:type="dxa"/>
            <w:vAlign w:val="bottom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ONE SUBJECT</w:t>
            </w:r>
          </w:p>
        </w:tc>
        <w:tc>
          <w:tcPr>
            <w:tcW w:w="498" w:type="dxa"/>
            <w:vAlign w:val="bottom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360/-</w:t>
            </w:r>
          </w:p>
        </w:tc>
      </w:tr>
      <w:tr w:rsidR="007006D3" w:rsidRPr="009E24A1" w:rsidTr="00C90ED1">
        <w:trPr>
          <w:trHeight w:val="278"/>
        </w:trPr>
        <w:tc>
          <w:tcPr>
            <w:tcW w:w="4780" w:type="dxa"/>
            <w:vAlign w:val="bottom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[B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WO</w:t>
            </w:r>
            <w:r w:rsidR="0098141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460/-</w:t>
            </w:r>
          </w:p>
        </w:tc>
      </w:tr>
      <w:tr w:rsidR="007006D3" w:rsidRPr="009E24A1" w:rsidTr="00C90ED1">
        <w:trPr>
          <w:trHeight w:val="278"/>
        </w:trPr>
        <w:tc>
          <w:tcPr>
            <w:tcW w:w="4780" w:type="dxa"/>
            <w:vAlign w:val="bottom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[C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HREE SUBJECTS</w:t>
            </w:r>
          </w:p>
        </w:tc>
        <w:tc>
          <w:tcPr>
            <w:tcW w:w="498" w:type="dxa"/>
            <w:vAlign w:val="bottom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560/-</w:t>
            </w:r>
          </w:p>
        </w:tc>
      </w:tr>
      <w:tr w:rsidR="007006D3" w:rsidRPr="009E24A1" w:rsidTr="00C90ED1">
        <w:trPr>
          <w:trHeight w:val="278"/>
        </w:trPr>
        <w:tc>
          <w:tcPr>
            <w:tcW w:w="4780" w:type="dxa"/>
            <w:vAlign w:val="bottom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[D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FOUR SUBJECTS AND ABOVE</w:t>
            </w:r>
          </w:p>
        </w:tc>
        <w:tc>
          <w:tcPr>
            <w:tcW w:w="498" w:type="dxa"/>
            <w:vAlign w:val="bottom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0/-</w:t>
            </w:r>
          </w:p>
        </w:tc>
      </w:tr>
    </w:tbl>
    <w:p w:rsidR="00F70BE1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649" w:rsidRPr="00FA0940" w:rsidRDefault="0095164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B1" w:rsidRDefault="006758B1" w:rsidP="00E80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6758B1">
        <w:rPr>
          <w:b/>
          <w:noProof/>
          <w:sz w:val="32"/>
          <w:szCs w:val="32"/>
        </w:rPr>
        <w:drawing>
          <wp:inline distT="0" distB="0" distL="0" distR="0">
            <wp:extent cx="857250" cy="600075"/>
            <wp:effectExtent l="19050" t="0" r="0" b="0"/>
            <wp:docPr id="76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E5" w:rsidRPr="007F297A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E80EE5" w:rsidRDefault="00E80EE5" w:rsidP="00E80EE5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E80EE5" w:rsidRDefault="00ED6B46" w:rsidP="00E80EE5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E80EE5"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E80EE5" w:rsidTr="001F4D86">
        <w:tc>
          <w:tcPr>
            <w:tcW w:w="10350" w:type="dxa"/>
          </w:tcPr>
          <w:p w:rsidR="00D50241" w:rsidRPr="00205D82" w:rsidRDefault="00D50241" w:rsidP="00D5024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A - V SEMESTER - (R13/R09) </w:t>
            </w:r>
            <w:r w:rsidR="00205D82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REGULAR/SUPPLY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MS - </w:t>
            </w:r>
            <w:r w:rsidR="007F6416"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</w:t>
            </w:r>
            <w:r w:rsidR="007F6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BRUARY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50241" w:rsidRPr="00205D82" w:rsidRDefault="00D50241" w:rsidP="00D5024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80EE5" w:rsidRPr="00D50241" w:rsidRDefault="001F4D86" w:rsidP="008B7041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(R13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-2013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, 2014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TCHES</w:t>
            </w:r>
            <w:r w:rsidR="008B7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AND R09-2009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, 2010, 2011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&amp;2012 BATCHES.</w:t>
            </w:r>
            <w:r w:rsidR="00D5024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:rsidR="00E80EE5" w:rsidRPr="009B639B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E80EE5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E80EE5" w:rsidRPr="009E24A1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E80EE5" w:rsidRPr="009E24A1" w:rsidTr="008F59FF">
        <w:trPr>
          <w:trHeight w:val="548"/>
        </w:trPr>
        <w:tc>
          <w:tcPr>
            <w:tcW w:w="10345" w:type="dxa"/>
            <w:gridSpan w:val="4"/>
            <w:vAlign w:val="bottom"/>
          </w:tcPr>
          <w:p w:rsidR="00E80EE5" w:rsidRPr="008F59FF" w:rsidRDefault="008F59FF" w:rsidP="00A40A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tudents who appear for the above examinations commencing from </w:t>
            </w:r>
            <w:r w:rsidR="00A40A9D" w:rsidRPr="00A40A9D">
              <w:rPr>
                <w:rFonts w:ascii="Arial" w:hAnsi="Arial" w:cs="Arial"/>
                <w:b/>
                <w:sz w:val="19"/>
                <w:szCs w:val="19"/>
                <w:u w:val="single"/>
              </w:rPr>
              <w:t>13</w:t>
            </w:r>
            <w:r w:rsidRPr="00E91EEA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0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2</w:t>
            </w:r>
            <w:r w:rsidRPr="00E91EEA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201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7</w:t>
            </w:r>
            <w:r>
              <w:rPr>
                <w:rFonts w:ascii="Arial" w:hAnsi="Arial" w:cs="Arial"/>
                <w:sz w:val="19"/>
                <w:szCs w:val="19"/>
              </w:rPr>
              <w:t xml:space="preserve"> are to note that the on-line registration for University examinations will be carried out as per the time schedule given below :</w:t>
            </w:r>
          </w:p>
        </w:tc>
      </w:tr>
      <w:tr w:rsidR="00E80EE5" w:rsidRPr="009E24A1" w:rsidTr="00C90ED1">
        <w:trPr>
          <w:trHeight w:val="301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E80EE5" w:rsidRPr="009E24A1" w:rsidTr="00C90ED1">
        <w:trPr>
          <w:trHeight w:val="276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275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275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Downloading report of detained students ,</w:t>
            </w:r>
          </w:p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ndonation students lists</w:t>
            </w:r>
          </w:p>
        </w:tc>
        <w:tc>
          <w:tcPr>
            <w:tcW w:w="498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-----------</w:t>
            </w: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0EE5" w:rsidRPr="009E24A1" w:rsidTr="00C90ED1">
        <w:trPr>
          <w:trHeight w:val="278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Align w:val="bottom"/>
          </w:tcPr>
          <w:p w:rsidR="00E80EE5" w:rsidRPr="006B7164" w:rsidRDefault="002A02A8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310"/>
        </w:trPr>
        <w:tc>
          <w:tcPr>
            <w:tcW w:w="4780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llection of Pre-Printed Answer Booklets From</w:t>
            </w:r>
            <w:r w:rsidR="008B7041">
              <w:rPr>
                <w:rFonts w:cs="Times New Roman"/>
                <w:sz w:val="20"/>
                <w:szCs w:val="20"/>
              </w:rPr>
              <w:t xml:space="preserve"> </w:t>
            </w:r>
            <w:r w:rsidR="008B7041" w:rsidRPr="006B7164">
              <w:rPr>
                <w:rFonts w:cs="Times New Roman"/>
                <w:sz w:val="20"/>
                <w:szCs w:val="20"/>
              </w:rPr>
              <w:t>ACE-2</w:t>
            </w:r>
          </w:p>
          <w:p w:rsidR="00E80EE5" w:rsidRPr="006B7164" w:rsidRDefault="00E80EE5" w:rsidP="008B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Merge w:val="restart"/>
            <w:vAlign w:val="bottom"/>
          </w:tcPr>
          <w:p w:rsidR="00E80EE5" w:rsidRPr="006B7164" w:rsidRDefault="002A02A8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Physical Verification &amp; Intimation of Discrepancies</w:t>
            </w:r>
          </w:p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31-01-2017</w:t>
            </w:r>
          </w:p>
        </w:tc>
        <w:tc>
          <w:tcPr>
            <w:tcW w:w="2936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31-01-2017</w:t>
            </w: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80EE5" w:rsidRPr="009E24A1" w:rsidTr="00C90ED1">
        <w:trPr>
          <w:trHeight w:val="255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0EE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0/-</w:t>
            </w:r>
          </w:p>
        </w:tc>
      </w:tr>
      <w:tr w:rsidR="00E80EE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360/-</w:t>
            </w:r>
          </w:p>
        </w:tc>
      </w:tr>
      <w:tr w:rsidR="00E80EE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C] FOR TWO</w:t>
            </w:r>
            <w:r w:rsidR="008B704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460/-</w:t>
            </w:r>
          </w:p>
        </w:tc>
      </w:tr>
      <w:tr w:rsidR="00E80EE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560/-</w:t>
            </w:r>
          </w:p>
        </w:tc>
      </w:tr>
      <w:tr w:rsidR="00E80EE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0/-</w:t>
            </w:r>
          </w:p>
        </w:tc>
      </w:tr>
    </w:tbl>
    <w:p w:rsidR="00E80EE5" w:rsidRPr="00CC3C8E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sectPr w:rsidR="00E80EE5" w:rsidRPr="00CC3C8E" w:rsidSect="00D01570">
      <w:pgSz w:w="12240" w:h="15840"/>
      <w:pgMar w:top="99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33" w:rsidRDefault="00637733" w:rsidP="00D01570">
      <w:pPr>
        <w:spacing w:after="0" w:line="240" w:lineRule="auto"/>
      </w:pPr>
      <w:r>
        <w:separator/>
      </w:r>
    </w:p>
  </w:endnote>
  <w:endnote w:type="continuationSeparator" w:id="1">
    <w:p w:rsidR="00637733" w:rsidRDefault="00637733" w:rsidP="00D0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33" w:rsidRDefault="00637733" w:rsidP="00D01570">
      <w:pPr>
        <w:spacing w:after="0" w:line="240" w:lineRule="auto"/>
      </w:pPr>
      <w:r>
        <w:separator/>
      </w:r>
    </w:p>
  </w:footnote>
  <w:footnote w:type="continuationSeparator" w:id="1">
    <w:p w:rsidR="00637733" w:rsidRDefault="00637733" w:rsidP="00D0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88F1F84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2B20F6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300FD8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803A3E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6A8C49DB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A3E69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2BB"/>
    <w:rsid w:val="000042E9"/>
    <w:rsid w:val="00010AD8"/>
    <w:rsid w:val="00025027"/>
    <w:rsid w:val="000267E5"/>
    <w:rsid w:val="0006114A"/>
    <w:rsid w:val="00063211"/>
    <w:rsid w:val="000770E8"/>
    <w:rsid w:val="00085343"/>
    <w:rsid w:val="00093BED"/>
    <w:rsid w:val="0009454B"/>
    <w:rsid w:val="000A3FB1"/>
    <w:rsid w:val="000C32F5"/>
    <w:rsid w:val="000D7392"/>
    <w:rsid w:val="000E54A7"/>
    <w:rsid w:val="000E5881"/>
    <w:rsid w:val="001036F9"/>
    <w:rsid w:val="0012200D"/>
    <w:rsid w:val="0013640A"/>
    <w:rsid w:val="00145AD6"/>
    <w:rsid w:val="00152D05"/>
    <w:rsid w:val="001657CF"/>
    <w:rsid w:val="001863EA"/>
    <w:rsid w:val="00194CA5"/>
    <w:rsid w:val="001B5F76"/>
    <w:rsid w:val="001E7617"/>
    <w:rsid w:val="001F046A"/>
    <w:rsid w:val="001F4D86"/>
    <w:rsid w:val="002027C8"/>
    <w:rsid w:val="00204D58"/>
    <w:rsid w:val="00205D82"/>
    <w:rsid w:val="00210BBA"/>
    <w:rsid w:val="00213A52"/>
    <w:rsid w:val="00251ECE"/>
    <w:rsid w:val="00252AD0"/>
    <w:rsid w:val="002A02A8"/>
    <w:rsid w:val="002A7295"/>
    <w:rsid w:val="002F33BB"/>
    <w:rsid w:val="00311CC5"/>
    <w:rsid w:val="00312EE4"/>
    <w:rsid w:val="00341A56"/>
    <w:rsid w:val="00347C69"/>
    <w:rsid w:val="00363DDA"/>
    <w:rsid w:val="00366C61"/>
    <w:rsid w:val="003741D9"/>
    <w:rsid w:val="00382B9F"/>
    <w:rsid w:val="00386854"/>
    <w:rsid w:val="003A32A7"/>
    <w:rsid w:val="003B7272"/>
    <w:rsid w:val="003C0242"/>
    <w:rsid w:val="003D7B79"/>
    <w:rsid w:val="003E1E9B"/>
    <w:rsid w:val="003F1DBF"/>
    <w:rsid w:val="003F41C3"/>
    <w:rsid w:val="003F6A78"/>
    <w:rsid w:val="00406AC5"/>
    <w:rsid w:val="00415181"/>
    <w:rsid w:val="00422FA4"/>
    <w:rsid w:val="00423391"/>
    <w:rsid w:val="004501D7"/>
    <w:rsid w:val="00472F67"/>
    <w:rsid w:val="00477510"/>
    <w:rsid w:val="004A1E3B"/>
    <w:rsid w:val="004A1F25"/>
    <w:rsid w:val="004A2232"/>
    <w:rsid w:val="004C612C"/>
    <w:rsid w:val="004D6498"/>
    <w:rsid w:val="0051019D"/>
    <w:rsid w:val="00510C02"/>
    <w:rsid w:val="00530C56"/>
    <w:rsid w:val="00531830"/>
    <w:rsid w:val="00547390"/>
    <w:rsid w:val="005502B6"/>
    <w:rsid w:val="005843E3"/>
    <w:rsid w:val="005865CD"/>
    <w:rsid w:val="0059773E"/>
    <w:rsid w:val="005A194D"/>
    <w:rsid w:val="005A67AC"/>
    <w:rsid w:val="005D0B03"/>
    <w:rsid w:val="005E597A"/>
    <w:rsid w:val="006128C8"/>
    <w:rsid w:val="00634172"/>
    <w:rsid w:val="00637733"/>
    <w:rsid w:val="00646362"/>
    <w:rsid w:val="0065459D"/>
    <w:rsid w:val="006758B1"/>
    <w:rsid w:val="006B7164"/>
    <w:rsid w:val="006C4362"/>
    <w:rsid w:val="006D2A45"/>
    <w:rsid w:val="006E1D77"/>
    <w:rsid w:val="006F66EA"/>
    <w:rsid w:val="007006D3"/>
    <w:rsid w:val="0070518E"/>
    <w:rsid w:val="0070697B"/>
    <w:rsid w:val="00715473"/>
    <w:rsid w:val="007167EF"/>
    <w:rsid w:val="007201FF"/>
    <w:rsid w:val="00720798"/>
    <w:rsid w:val="00721117"/>
    <w:rsid w:val="007308F6"/>
    <w:rsid w:val="0074310A"/>
    <w:rsid w:val="00777C7E"/>
    <w:rsid w:val="00790523"/>
    <w:rsid w:val="007A4226"/>
    <w:rsid w:val="007B3529"/>
    <w:rsid w:val="007B616F"/>
    <w:rsid w:val="007C1649"/>
    <w:rsid w:val="007D6A17"/>
    <w:rsid w:val="007D6B78"/>
    <w:rsid w:val="007F297A"/>
    <w:rsid w:val="007F6416"/>
    <w:rsid w:val="00886F4C"/>
    <w:rsid w:val="00891D16"/>
    <w:rsid w:val="008A234B"/>
    <w:rsid w:val="008B7041"/>
    <w:rsid w:val="008C65DC"/>
    <w:rsid w:val="008D314C"/>
    <w:rsid w:val="008F59FF"/>
    <w:rsid w:val="0090070B"/>
    <w:rsid w:val="009206B4"/>
    <w:rsid w:val="00951649"/>
    <w:rsid w:val="0098141E"/>
    <w:rsid w:val="00982F75"/>
    <w:rsid w:val="009B3D90"/>
    <w:rsid w:val="009B639B"/>
    <w:rsid w:val="009D0EC4"/>
    <w:rsid w:val="009D6A04"/>
    <w:rsid w:val="009E24A1"/>
    <w:rsid w:val="009F11AE"/>
    <w:rsid w:val="00A01CF6"/>
    <w:rsid w:val="00A27828"/>
    <w:rsid w:val="00A30546"/>
    <w:rsid w:val="00A40A9D"/>
    <w:rsid w:val="00A47810"/>
    <w:rsid w:val="00AA3487"/>
    <w:rsid w:val="00AB0D06"/>
    <w:rsid w:val="00AB4027"/>
    <w:rsid w:val="00AC24FA"/>
    <w:rsid w:val="00B431F6"/>
    <w:rsid w:val="00B524FD"/>
    <w:rsid w:val="00B64091"/>
    <w:rsid w:val="00B8095A"/>
    <w:rsid w:val="00B81597"/>
    <w:rsid w:val="00B903E6"/>
    <w:rsid w:val="00BA0E14"/>
    <w:rsid w:val="00BE1457"/>
    <w:rsid w:val="00BE4A37"/>
    <w:rsid w:val="00BF4EF3"/>
    <w:rsid w:val="00C02C96"/>
    <w:rsid w:val="00C21BDE"/>
    <w:rsid w:val="00C270AD"/>
    <w:rsid w:val="00C4255D"/>
    <w:rsid w:val="00C625E8"/>
    <w:rsid w:val="00C73A01"/>
    <w:rsid w:val="00C83C4F"/>
    <w:rsid w:val="00C85BE6"/>
    <w:rsid w:val="00C90ED1"/>
    <w:rsid w:val="00C92D62"/>
    <w:rsid w:val="00C94C86"/>
    <w:rsid w:val="00CB43B1"/>
    <w:rsid w:val="00CB659B"/>
    <w:rsid w:val="00CC3C8E"/>
    <w:rsid w:val="00D01570"/>
    <w:rsid w:val="00D05C6B"/>
    <w:rsid w:val="00D24226"/>
    <w:rsid w:val="00D50241"/>
    <w:rsid w:val="00D52EC1"/>
    <w:rsid w:val="00D545FE"/>
    <w:rsid w:val="00D56B09"/>
    <w:rsid w:val="00D619D9"/>
    <w:rsid w:val="00D76784"/>
    <w:rsid w:val="00D957D5"/>
    <w:rsid w:val="00DA02F0"/>
    <w:rsid w:val="00DB17F8"/>
    <w:rsid w:val="00DD7248"/>
    <w:rsid w:val="00E20798"/>
    <w:rsid w:val="00E27A6D"/>
    <w:rsid w:val="00E307EE"/>
    <w:rsid w:val="00E602BB"/>
    <w:rsid w:val="00E66363"/>
    <w:rsid w:val="00E80EE5"/>
    <w:rsid w:val="00E87A5C"/>
    <w:rsid w:val="00E9765B"/>
    <w:rsid w:val="00EB0BB7"/>
    <w:rsid w:val="00EC321F"/>
    <w:rsid w:val="00ED6B46"/>
    <w:rsid w:val="00EF491E"/>
    <w:rsid w:val="00F07E2F"/>
    <w:rsid w:val="00F41FDB"/>
    <w:rsid w:val="00F67302"/>
    <w:rsid w:val="00F70BE1"/>
    <w:rsid w:val="00F75DB5"/>
    <w:rsid w:val="00FA2D72"/>
    <w:rsid w:val="00FA4ED0"/>
    <w:rsid w:val="00FB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570"/>
  </w:style>
  <w:style w:type="paragraph" w:styleId="Footer">
    <w:name w:val="footer"/>
    <w:basedOn w:val="Normal"/>
    <w:link w:val="FooterChar"/>
    <w:uiPriority w:val="99"/>
    <w:semiHidden/>
    <w:unhideWhenUsed/>
    <w:rsid w:val="00D0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570"/>
  </w:style>
  <w:style w:type="paragraph" w:styleId="ListParagraph">
    <w:name w:val="List Paragraph"/>
    <w:basedOn w:val="Normal"/>
    <w:uiPriority w:val="34"/>
    <w:qFormat/>
    <w:rsid w:val="005502B6"/>
    <w:pPr>
      <w:ind w:left="720"/>
      <w:contextualSpacing/>
    </w:pPr>
  </w:style>
  <w:style w:type="paragraph" w:styleId="NoSpacing">
    <w:name w:val="No Spacing"/>
    <w:uiPriority w:val="1"/>
    <w:qFormat/>
    <w:rsid w:val="00F70B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tuh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ejntuh@jntuh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DA6B-322D-4ACD-B937-3BB978D9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ms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ab</cp:lastModifiedBy>
  <cp:revision>294</cp:revision>
  <cp:lastPrinted>2016-12-24T08:07:00Z</cp:lastPrinted>
  <dcterms:created xsi:type="dcterms:W3CDTF">2016-12-19T06:03:00Z</dcterms:created>
  <dcterms:modified xsi:type="dcterms:W3CDTF">2016-12-31T07:00:00Z</dcterms:modified>
</cp:coreProperties>
</file>